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F240" w14:textId="77777777" w:rsidR="00EC1BD0" w:rsidRPr="00D82F62" w:rsidRDefault="00EC1BD0" w:rsidP="00EC1BD0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47B05E76" w14:textId="77777777" w:rsidR="00EC1BD0" w:rsidRPr="00D82F62" w:rsidRDefault="00EC1BD0" w:rsidP="00EC1BD0">
      <w:pPr>
        <w:spacing w:line="276" w:lineRule="auto"/>
        <w:ind w:left="4248"/>
        <w:rPr>
          <w:sz w:val="20"/>
          <w:szCs w:val="20"/>
        </w:rPr>
      </w:pPr>
    </w:p>
    <w:p w14:paraId="5424AD35" w14:textId="77777777" w:rsidR="00EC1BD0" w:rsidRPr="00D82F62" w:rsidRDefault="00EC1BD0" w:rsidP="00EC1BD0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E15AA04" w14:textId="77777777" w:rsidR="00EC1BD0" w:rsidRPr="00D82F62" w:rsidRDefault="00EC1BD0" w:rsidP="00EC1BD0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028142D" w14:textId="77777777" w:rsidR="00EC1BD0" w:rsidRPr="00D82F62" w:rsidRDefault="00EC1BD0" w:rsidP="00EC1BD0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9AC914" w14:textId="77777777" w:rsidR="00EC1BD0" w:rsidRPr="00D82F62" w:rsidRDefault="00EC1BD0" w:rsidP="00EC1BD0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3920F017" w14:textId="77777777" w:rsidR="00EC1BD0" w:rsidRPr="00D82F62" w:rsidRDefault="00EC1BD0" w:rsidP="00EC1BD0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EC1BD0" w:rsidRPr="00D82F62" w14:paraId="151E218D" w14:textId="77777777" w:rsidTr="00796D98">
        <w:tc>
          <w:tcPr>
            <w:tcW w:w="4622" w:type="dxa"/>
            <w:shd w:val="clear" w:color="auto" w:fill="auto"/>
          </w:tcPr>
          <w:p w14:paraId="3FA76471" w14:textId="77777777" w:rsidR="00EC1BD0" w:rsidRPr="00D82F62" w:rsidRDefault="00EC1BD0" w:rsidP="00796D98">
            <w:pPr>
              <w:rPr>
                <w:b/>
                <w:sz w:val="20"/>
                <w:szCs w:val="20"/>
                <w:u w:val="single"/>
              </w:rPr>
            </w:pPr>
          </w:p>
          <w:p w14:paraId="13C524D6" w14:textId="77777777" w:rsidR="00EC1BD0" w:rsidRPr="00D82F62" w:rsidRDefault="00EC1BD0" w:rsidP="00796D98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0D22DACB" w14:textId="77777777" w:rsidR="00EC1BD0" w:rsidRPr="00D82F62" w:rsidRDefault="00EC1BD0" w:rsidP="00796D98">
            <w:pPr>
              <w:rPr>
                <w:b/>
                <w:sz w:val="20"/>
                <w:szCs w:val="20"/>
                <w:u w:val="single"/>
              </w:rPr>
            </w:pPr>
          </w:p>
          <w:p w14:paraId="0D30684E" w14:textId="77777777" w:rsidR="00EC1BD0" w:rsidRPr="00D82F62" w:rsidRDefault="00EC1BD0" w:rsidP="00796D98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EC1BD0" w:rsidRPr="00D82F62" w14:paraId="7BD978E7" w14:textId="77777777" w:rsidTr="00796D98">
        <w:tc>
          <w:tcPr>
            <w:tcW w:w="4622" w:type="dxa"/>
            <w:shd w:val="clear" w:color="auto" w:fill="auto"/>
          </w:tcPr>
          <w:p w14:paraId="3FF9CDF4" w14:textId="77777777" w:rsidR="00EC1BD0" w:rsidRPr="00D82F62" w:rsidRDefault="00EC1BD0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D5ED82A" w14:textId="77777777" w:rsidR="00EC1BD0" w:rsidRPr="00D82F62" w:rsidRDefault="00EC1BD0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A97AAE2" w14:textId="77777777" w:rsidR="00EC1BD0" w:rsidRPr="00D82F62" w:rsidRDefault="00EC1BD0" w:rsidP="00796D98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838208" w14:textId="77777777" w:rsidR="00EC1BD0" w:rsidRPr="00D82F62" w:rsidRDefault="00EC1BD0" w:rsidP="00796D98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B205641" w14:textId="77777777" w:rsidR="00EC1BD0" w:rsidRPr="00D82F62" w:rsidRDefault="00EC1BD0" w:rsidP="00796D98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299E44A" w14:textId="77777777" w:rsidR="00EC1BD0" w:rsidRPr="00D82F62" w:rsidRDefault="00EC1BD0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4D7BB47" w14:textId="77777777" w:rsidR="00EC1BD0" w:rsidRPr="00D82F62" w:rsidRDefault="00EC1BD0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388F2D" w14:textId="77777777" w:rsidR="00EC1BD0" w:rsidRPr="00D82F62" w:rsidRDefault="00EC1BD0" w:rsidP="00796D98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10021AA" w14:textId="77777777" w:rsidR="00EC1BD0" w:rsidRPr="00D82F62" w:rsidRDefault="00EC1BD0" w:rsidP="00EC1BD0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5D185863" w14:textId="77777777" w:rsidR="00EC1BD0" w:rsidRDefault="00EC1BD0" w:rsidP="00EC1BD0">
      <w:pPr>
        <w:spacing w:line="276" w:lineRule="auto"/>
        <w:ind w:right="-108"/>
        <w:jc w:val="center"/>
        <w:rPr>
          <w:rFonts w:eastAsia="Lucida Sans Unicode"/>
          <w:b/>
          <w:bCs/>
          <w:color w:val="000000"/>
          <w:lang w:bidi="pl-PL"/>
        </w:rPr>
      </w:pPr>
      <w:r w:rsidRPr="00772484">
        <w:rPr>
          <w:rFonts w:eastAsia="Lucida Sans Unicode"/>
          <w:b/>
          <w:bCs/>
          <w:iCs/>
          <w:color w:val="000000"/>
          <w:lang w:bidi="pl-PL"/>
        </w:rPr>
        <w:t>„</w:t>
      </w:r>
      <w:r w:rsidRPr="00772484">
        <w:rPr>
          <w:rFonts w:eastAsia="Lucida Sans Unicode"/>
          <w:b/>
          <w:bCs/>
          <w:i/>
          <w:color w:val="000000"/>
          <w:lang w:bidi="pl-PL"/>
        </w:rPr>
        <w:t>Usługi pocztowe dla Urzędu Miasta i Gminy Szamotuły w 202</w:t>
      </w:r>
      <w:r>
        <w:rPr>
          <w:rFonts w:eastAsia="Lucida Sans Unicode"/>
          <w:b/>
          <w:bCs/>
          <w:i/>
          <w:color w:val="000000"/>
          <w:lang w:bidi="pl-PL"/>
        </w:rPr>
        <w:t>4</w:t>
      </w:r>
      <w:r w:rsidRPr="00772484">
        <w:rPr>
          <w:rFonts w:eastAsia="Lucida Sans Unicode"/>
          <w:b/>
          <w:bCs/>
          <w:i/>
          <w:color w:val="000000"/>
          <w:lang w:bidi="pl-PL"/>
        </w:rPr>
        <w:t xml:space="preserve"> roku”</w:t>
      </w:r>
    </w:p>
    <w:p w14:paraId="0A03C1CF" w14:textId="77777777" w:rsidR="00EC1BD0" w:rsidRPr="00D82F62" w:rsidRDefault="00EC1BD0" w:rsidP="00EC1BD0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4D2ECEA2" w14:textId="77777777" w:rsidR="00EC1BD0" w:rsidRPr="00D82F62" w:rsidRDefault="00EC1BD0" w:rsidP="00EC1BD0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EC1BD0" w:rsidRPr="00D82F62" w14:paraId="49AC4109" w14:textId="77777777" w:rsidTr="00796D98">
        <w:tc>
          <w:tcPr>
            <w:tcW w:w="1074" w:type="pct"/>
            <w:shd w:val="clear" w:color="auto" w:fill="D9D9D9"/>
            <w:vAlign w:val="center"/>
          </w:tcPr>
          <w:p w14:paraId="17B9EBAE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529328FC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2981CEB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09A4740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EC1BD0" w:rsidRPr="00D82F62" w14:paraId="55362403" w14:textId="77777777" w:rsidTr="00796D98">
        <w:tc>
          <w:tcPr>
            <w:tcW w:w="1074" w:type="pct"/>
            <w:shd w:val="clear" w:color="auto" w:fill="auto"/>
            <w:vAlign w:val="center"/>
          </w:tcPr>
          <w:p w14:paraId="7047C77D" w14:textId="77777777" w:rsidR="00EC1BD0" w:rsidRPr="00D82F62" w:rsidRDefault="00EC1BD0" w:rsidP="00796D9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BD02B8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1E0D82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DF904B2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C1BD0" w:rsidRPr="00D82F62" w14:paraId="1CE73BF8" w14:textId="77777777" w:rsidTr="00796D98">
        <w:tc>
          <w:tcPr>
            <w:tcW w:w="1074" w:type="pct"/>
            <w:shd w:val="clear" w:color="auto" w:fill="auto"/>
            <w:vAlign w:val="center"/>
          </w:tcPr>
          <w:p w14:paraId="191070F7" w14:textId="77777777" w:rsidR="00EC1BD0" w:rsidRPr="00D82F62" w:rsidRDefault="00EC1BD0" w:rsidP="00796D9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6CA8075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1AEE258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D2E1BA3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C1BD0" w:rsidRPr="00D82F62" w14:paraId="7FC2BDFD" w14:textId="77777777" w:rsidTr="00796D98">
        <w:tc>
          <w:tcPr>
            <w:tcW w:w="1074" w:type="pct"/>
            <w:shd w:val="clear" w:color="auto" w:fill="auto"/>
            <w:vAlign w:val="center"/>
          </w:tcPr>
          <w:p w14:paraId="6DF46764" w14:textId="77777777" w:rsidR="00EC1BD0" w:rsidRPr="00D82F62" w:rsidRDefault="00EC1BD0" w:rsidP="00796D9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42F6069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8928A5D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8D2F30A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C1BD0" w:rsidRPr="00D82F62" w14:paraId="394AC40E" w14:textId="77777777" w:rsidTr="00796D98">
        <w:tc>
          <w:tcPr>
            <w:tcW w:w="1074" w:type="pct"/>
            <w:shd w:val="clear" w:color="auto" w:fill="auto"/>
            <w:vAlign w:val="center"/>
          </w:tcPr>
          <w:p w14:paraId="6CFFA0AC" w14:textId="77777777" w:rsidR="00EC1BD0" w:rsidRPr="00D82F62" w:rsidRDefault="00EC1BD0" w:rsidP="00796D9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5C3D9CD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58755ED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3F857BE" w14:textId="77777777" w:rsidR="00EC1BD0" w:rsidRPr="00D82F62" w:rsidRDefault="00EC1BD0" w:rsidP="00796D9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04501120" w14:textId="77777777" w:rsidR="00EC1BD0" w:rsidRPr="00D82F62" w:rsidRDefault="00EC1BD0" w:rsidP="00EC1BD0">
      <w:pPr>
        <w:ind w:right="220"/>
        <w:rPr>
          <w:rFonts w:eastAsia="Arial Unicode MS"/>
          <w:noProof/>
          <w:color w:val="000000"/>
        </w:rPr>
      </w:pPr>
    </w:p>
    <w:p w14:paraId="0EADA968" w14:textId="77777777" w:rsidR="00EC1BD0" w:rsidRDefault="00EC1BD0" w:rsidP="00EC1BD0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p w14:paraId="3748B7C6" w14:textId="77777777" w:rsidR="00EC1BD0" w:rsidRPr="00D82F62" w:rsidRDefault="00EC1BD0" w:rsidP="00EC1BD0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EC1BD0" w:rsidRPr="00D82F62" w14:paraId="63D1F871" w14:textId="77777777" w:rsidTr="00796D98">
        <w:tc>
          <w:tcPr>
            <w:tcW w:w="1721" w:type="pct"/>
            <w:shd w:val="clear" w:color="auto" w:fill="D9D9D9"/>
            <w:vAlign w:val="center"/>
          </w:tcPr>
          <w:p w14:paraId="7BBEFB38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8B8A0CE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0DFDFCA5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C1BD0" w:rsidRPr="00D82F62" w14:paraId="7E730B47" w14:textId="77777777" w:rsidTr="00796D98">
        <w:tc>
          <w:tcPr>
            <w:tcW w:w="1721" w:type="pct"/>
            <w:shd w:val="clear" w:color="auto" w:fill="auto"/>
          </w:tcPr>
          <w:p w14:paraId="0934F13A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F17004E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073A00E" w14:textId="77777777" w:rsidR="00EC1BD0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  <w:p w14:paraId="2ED00C42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C1BD0" w:rsidRPr="00D82F62" w14:paraId="346FA3A5" w14:textId="77777777" w:rsidTr="00796D98">
        <w:tc>
          <w:tcPr>
            <w:tcW w:w="1721" w:type="pct"/>
            <w:shd w:val="clear" w:color="auto" w:fill="auto"/>
          </w:tcPr>
          <w:p w14:paraId="1E8491B0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5ED5E02E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E063D58" w14:textId="77777777" w:rsidR="00EC1BD0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  <w:p w14:paraId="606C43BD" w14:textId="77777777" w:rsidR="00EC1BD0" w:rsidRPr="00D82F62" w:rsidRDefault="00EC1BD0" w:rsidP="00796D98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39E5BFB1" w14:textId="77777777" w:rsidR="00EC1BD0" w:rsidRDefault="00EC1BD0" w:rsidP="00EC1BD0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p w14:paraId="3DF7BF78" w14:textId="77777777" w:rsidR="00EC1BD0" w:rsidRDefault="00EC1BD0" w:rsidP="00EC1BD0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p w14:paraId="64793416" w14:textId="77777777" w:rsidR="00EC1BD0" w:rsidRPr="00D82F62" w:rsidRDefault="00EC1BD0" w:rsidP="00EC1BD0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EC1BD0" w:rsidRPr="00D82F62" w14:paraId="78D4E201" w14:textId="77777777" w:rsidTr="00796D98">
        <w:tc>
          <w:tcPr>
            <w:tcW w:w="2215" w:type="pct"/>
            <w:shd w:val="clear" w:color="auto" w:fill="D9D9D9"/>
            <w:vAlign w:val="center"/>
          </w:tcPr>
          <w:p w14:paraId="18D01380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0188D15F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C1BD0" w:rsidRPr="00D82F62" w14:paraId="5E38BE14" w14:textId="77777777" w:rsidTr="00796D98">
        <w:tc>
          <w:tcPr>
            <w:tcW w:w="2215" w:type="pct"/>
            <w:shd w:val="clear" w:color="auto" w:fill="auto"/>
          </w:tcPr>
          <w:p w14:paraId="19EF3EEC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A4D9ACF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  <w:tr w:rsidR="00EC1BD0" w:rsidRPr="00D82F62" w14:paraId="116BDD80" w14:textId="77777777" w:rsidTr="00796D98">
        <w:tc>
          <w:tcPr>
            <w:tcW w:w="2215" w:type="pct"/>
            <w:shd w:val="clear" w:color="auto" w:fill="auto"/>
          </w:tcPr>
          <w:p w14:paraId="41E0FF06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FA46963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</w:tbl>
    <w:p w14:paraId="721D2594" w14:textId="77777777" w:rsidR="00EC1BD0" w:rsidRPr="00D82F62" w:rsidRDefault="00EC1BD0" w:rsidP="00EC1BD0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33793CD" w14:textId="77777777" w:rsidR="00EC1BD0" w:rsidRPr="00D82F62" w:rsidRDefault="00EC1BD0" w:rsidP="00EC1BD0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62E152F" w14:textId="77777777" w:rsidR="00EC1BD0" w:rsidRDefault="00EC1BD0" w:rsidP="00EC1BD0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p w14:paraId="10EF93A1" w14:textId="77777777" w:rsidR="00EC1BD0" w:rsidRPr="00D82F62" w:rsidRDefault="00EC1BD0" w:rsidP="00EC1BD0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EC1BD0" w:rsidRPr="00D82F62" w14:paraId="7EE4FE46" w14:textId="77777777" w:rsidTr="00796D98">
        <w:tc>
          <w:tcPr>
            <w:tcW w:w="2215" w:type="pct"/>
            <w:shd w:val="clear" w:color="auto" w:fill="D9D9D9"/>
            <w:vAlign w:val="center"/>
          </w:tcPr>
          <w:p w14:paraId="51FF3C03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7AE2597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C1BD0" w:rsidRPr="00D82F62" w14:paraId="7672581A" w14:textId="77777777" w:rsidTr="00796D98">
        <w:tc>
          <w:tcPr>
            <w:tcW w:w="2215" w:type="pct"/>
            <w:shd w:val="clear" w:color="auto" w:fill="auto"/>
          </w:tcPr>
          <w:p w14:paraId="31FBBD44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1989AAB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  <w:tr w:rsidR="00EC1BD0" w:rsidRPr="00D82F62" w14:paraId="2487618B" w14:textId="77777777" w:rsidTr="00796D98">
        <w:tc>
          <w:tcPr>
            <w:tcW w:w="2215" w:type="pct"/>
            <w:shd w:val="clear" w:color="auto" w:fill="auto"/>
          </w:tcPr>
          <w:p w14:paraId="1BAAD050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3065213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</w:tbl>
    <w:p w14:paraId="78B5E5A4" w14:textId="77777777" w:rsidR="00EC1BD0" w:rsidRPr="00D82F62" w:rsidRDefault="00EC1BD0" w:rsidP="00EC1BD0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7537B4BE" w14:textId="77777777" w:rsidR="00EC1BD0" w:rsidRPr="00D82F62" w:rsidRDefault="00EC1BD0" w:rsidP="00EC1BD0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751DDA13" w14:textId="77777777" w:rsidR="00EC1BD0" w:rsidRDefault="00EC1BD0" w:rsidP="00EC1BD0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p w14:paraId="15441140" w14:textId="77777777" w:rsidR="00EC1BD0" w:rsidRPr="00D82F62" w:rsidRDefault="00EC1BD0" w:rsidP="00EC1BD0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EC1BD0" w:rsidRPr="00D82F62" w14:paraId="5127A5A5" w14:textId="77777777" w:rsidTr="00796D98">
        <w:tc>
          <w:tcPr>
            <w:tcW w:w="2215" w:type="pct"/>
            <w:shd w:val="clear" w:color="auto" w:fill="D9D9D9"/>
            <w:vAlign w:val="center"/>
          </w:tcPr>
          <w:p w14:paraId="6F5691F3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729FEFA" w14:textId="77777777" w:rsidR="00EC1BD0" w:rsidRPr="00D82F62" w:rsidRDefault="00EC1BD0" w:rsidP="00796D9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C1BD0" w:rsidRPr="00D82F62" w14:paraId="0690DD88" w14:textId="77777777" w:rsidTr="00796D98">
        <w:tc>
          <w:tcPr>
            <w:tcW w:w="2215" w:type="pct"/>
            <w:shd w:val="clear" w:color="auto" w:fill="auto"/>
          </w:tcPr>
          <w:p w14:paraId="790A8933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43E56B3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  <w:tr w:rsidR="00EC1BD0" w:rsidRPr="00D82F62" w14:paraId="60697DEB" w14:textId="77777777" w:rsidTr="00796D98">
        <w:tc>
          <w:tcPr>
            <w:tcW w:w="2215" w:type="pct"/>
            <w:shd w:val="clear" w:color="auto" w:fill="auto"/>
          </w:tcPr>
          <w:p w14:paraId="7E8F6F56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FAF3AA4" w14:textId="77777777" w:rsidR="00EC1BD0" w:rsidRPr="00D82F62" w:rsidRDefault="00EC1BD0" w:rsidP="00796D98">
            <w:pPr>
              <w:rPr>
                <w:rFonts w:eastAsia="Arial Unicode MS"/>
              </w:rPr>
            </w:pPr>
          </w:p>
        </w:tc>
      </w:tr>
    </w:tbl>
    <w:p w14:paraId="4A108021" w14:textId="77777777" w:rsidR="00EC1BD0" w:rsidRPr="00D82F62" w:rsidRDefault="00EC1BD0" w:rsidP="00EC1BD0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6105112" w14:textId="77777777" w:rsidR="00EC1BD0" w:rsidRPr="00D82F62" w:rsidRDefault="00EC1BD0" w:rsidP="00EC1BD0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030CA2" w14:textId="77777777" w:rsidR="00EC1BD0" w:rsidRPr="00D82F62" w:rsidRDefault="00EC1BD0" w:rsidP="00EC1BD0">
      <w:pPr>
        <w:jc w:val="both"/>
      </w:pPr>
    </w:p>
    <w:p w14:paraId="6F088EAC" w14:textId="77777777" w:rsidR="00EC1BD0" w:rsidRPr="00D82F62" w:rsidRDefault="00EC1BD0" w:rsidP="00EC1BD0">
      <w:pPr>
        <w:jc w:val="both"/>
        <w:rPr>
          <w:i/>
          <w:sz w:val="22"/>
          <w:szCs w:val="22"/>
        </w:rPr>
      </w:pPr>
    </w:p>
    <w:p w14:paraId="36564503" w14:textId="77777777" w:rsidR="00EC1BD0" w:rsidRPr="00D82F62" w:rsidRDefault="00EC1BD0" w:rsidP="00EC1BD0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26A2468E" w14:textId="77777777" w:rsidR="00EC1BD0" w:rsidRPr="00D82F62" w:rsidRDefault="00EC1BD0" w:rsidP="00EC1BD0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3A796D7C" w14:textId="77777777" w:rsidR="00EC1BD0" w:rsidRPr="00D82F62" w:rsidRDefault="00EC1BD0" w:rsidP="00EC1BD0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F69F4DA" w14:textId="77777777" w:rsidR="00EC1BD0" w:rsidRPr="00D82F62" w:rsidRDefault="00EC1BD0" w:rsidP="00EC1BD0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7EE341FB" w14:textId="77777777" w:rsidR="00EC1BD0" w:rsidRPr="00D82F62" w:rsidRDefault="00EC1BD0" w:rsidP="00EC1BD0">
      <w:pPr>
        <w:tabs>
          <w:tab w:val="left" w:pos="2030"/>
        </w:tabs>
        <w:jc w:val="both"/>
        <w:rPr>
          <w:b/>
        </w:rPr>
      </w:pPr>
    </w:p>
    <w:p w14:paraId="515E443E" w14:textId="04F118FA" w:rsidR="00EC1BD0" w:rsidRPr="00535686" w:rsidRDefault="00EC1BD0" w:rsidP="00EC1BD0">
      <w:pPr>
        <w:tabs>
          <w:tab w:val="left" w:pos="2030"/>
        </w:tabs>
        <w:jc w:val="both"/>
        <w:rPr>
          <w:rFonts w:ascii="Calibri Light" w:hAnsi="Calibri Light" w:cs="Calibri Light"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286CDDAF" w14:textId="77777777" w:rsidR="00EC1BD0" w:rsidRPr="00CF78C7" w:rsidRDefault="00EC1BD0" w:rsidP="00EC1BD0"/>
    <w:p w14:paraId="5C6B951B" w14:textId="780BB6DF" w:rsidR="0066228B" w:rsidRPr="00EC1BD0" w:rsidRDefault="0066228B" w:rsidP="00EC1BD0"/>
    <w:sectPr w:rsidR="0066228B" w:rsidRPr="00EC1BD0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153581A" w14:textId="77777777" w:rsidR="00EC1BD0" w:rsidRPr="00734C51" w:rsidRDefault="00EC1BD0" w:rsidP="00EC1BD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0F283204" w14:textId="0299620E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9585803">
    <w:abstractNumId w:val="0"/>
  </w:num>
  <w:num w:numId="2" w16cid:durableId="693188622">
    <w:abstractNumId w:val="22"/>
  </w:num>
  <w:num w:numId="3" w16cid:durableId="1357265661">
    <w:abstractNumId w:val="12"/>
  </w:num>
  <w:num w:numId="4" w16cid:durableId="279998353">
    <w:abstractNumId w:val="2"/>
  </w:num>
  <w:num w:numId="5" w16cid:durableId="1723866418">
    <w:abstractNumId w:val="37"/>
  </w:num>
  <w:num w:numId="6" w16cid:durableId="401636512">
    <w:abstractNumId w:val="7"/>
  </w:num>
  <w:num w:numId="7" w16cid:durableId="153957134">
    <w:abstractNumId w:val="21"/>
  </w:num>
  <w:num w:numId="8" w16cid:durableId="495532109">
    <w:abstractNumId w:val="27"/>
  </w:num>
  <w:num w:numId="9" w16cid:durableId="418447911">
    <w:abstractNumId w:val="29"/>
  </w:num>
  <w:num w:numId="10" w16cid:durableId="1160345473">
    <w:abstractNumId w:val="25"/>
  </w:num>
  <w:num w:numId="11" w16cid:durableId="355233361">
    <w:abstractNumId w:val="18"/>
  </w:num>
  <w:num w:numId="12" w16cid:durableId="1184589014">
    <w:abstractNumId w:val="17"/>
  </w:num>
  <w:num w:numId="13" w16cid:durableId="1824931524">
    <w:abstractNumId w:val="10"/>
  </w:num>
  <w:num w:numId="14" w16cid:durableId="812990015">
    <w:abstractNumId w:val="13"/>
  </w:num>
  <w:num w:numId="15" w16cid:durableId="46732298">
    <w:abstractNumId w:val="11"/>
  </w:num>
  <w:num w:numId="16" w16cid:durableId="98719345">
    <w:abstractNumId w:val="6"/>
  </w:num>
  <w:num w:numId="17" w16cid:durableId="1726684139">
    <w:abstractNumId w:val="28"/>
  </w:num>
  <w:num w:numId="18" w16cid:durableId="761217028">
    <w:abstractNumId w:val="32"/>
  </w:num>
  <w:num w:numId="19" w16cid:durableId="119809255">
    <w:abstractNumId w:val="26"/>
  </w:num>
  <w:num w:numId="20" w16cid:durableId="1984432046">
    <w:abstractNumId w:val="23"/>
  </w:num>
  <w:num w:numId="21" w16cid:durableId="1797750486">
    <w:abstractNumId w:val="34"/>
  </w:num>
  <w:num w:numId="22" w16cid:durableId="1666323570">
    <w:abstractNumId w:val="39"/>
  </w:num>
  <w:num w:numId="23" w16cid:durableId="862592916">
    <w:abstractNumId w:val="33"/>
  </w:num>
  <w:num w:numId="24" w16cid:durableId="1625232125">
    <w:abstractNumId w:val="16"/>
  </w:num>
  <w:num w:numId="25" w16cid:durableId="848257744">
    <w:abstractNumId w:val="38"/>
  </w:num>
  <w:num w:numId="26" w16cid:durableId="1932157845">
    <w:abstractNumId w:val="30"/>
  </w:num>
  <w:num w:numId="27" w16cid:durableId="986318942">
    <w:abstractNumId w:val="20"/>
  </w:num>
  <w:num w:numId="28" w16cid:durableId="1508448429">
    <w:abstractNumId w:val="14"/>
  </w:num>
  <w:num w:numId="29" w16cid:durableId="2005081638">
    <w:abstractNumId w:val="24"/>
  </w:num>
  <w:num w:numId="30" w16cid:durableId="751775618">
    <w:abstractNumId w:val="15"/>
  </w:num>
  <w:num w:numId="31" w16cid:durableId="1152988727">
    <w:abstractNumId w:val="1"/>
  </w:num>
  <w:num w:numId="32" w16cid:durableId="1937712418">
    <w:abstractNumId w:val="8"/>
  </w:num>
  <w:num w:numId="33" w16cid:durableId="60059125">
    <w:abstractNumId w:val="19"/>
  </w:num>
  <w:num w:numId="34" w16cid:durableId="100270859">
    <w:abstractNumId w:val="9"/>
  </w:num>
  <w:num w:numId="35" w16cid:durableId="448860222">
    <w:abstractNumId w:val="36"/>
  </w:num>
  <w:num w:numId="36" w16cid:durableId="95713535">
    <w:abstractNumId w:val="31"/>
  </w:num>
  <w:num w:numId="37" w16cid:durableId="886769348">
    <w:abstractNumId w:val="35"/>
  </w:num>
  <w:num w:numId="38" w16cid:durableId="188563206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2C2F0E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2484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B2BC0"/>
    <w:rsid w:val="00EC1BD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7-14T07:11:00Z</cp:lastPrinted>
  <dcterms:created xsi:type="dcterms:W3CDTF">2023-11-22T09:40:00Z</dcterms:created>
  <dcterms:modified xsi:type="dcterms:W3CDTF">2023-11-22T09:40:00Z</dcterms:modified>
</cp:coreProperties>
</file>